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13460" w14:textId="77777777" w:rsidR="00EF417A" w:rsidRPr="00647F78" w:rsidRDefault="003B0C48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7F78">
        <w:rPr>
          <w:rFonts w:ascii="Times New Roman" w:hAnsi="Times New Roman" w:cs="Times New Roman"/>
          <w:b/>
          <w:sz w:val="44"/>
          <w:szCs w:val="44"/>
        </w:rPr>
        <w:t xml:space="preserve">KRAJOWY TURNIEJ BADMINTONA </w:t>
      </w:r>
    </w:p>
    <w:p w14:paraId="71C023E7" w14:textId="3377DDA5" w:rsidR="00FE7BEF" w:rsidRPr="00647F78" w:rsidRDefault="00537760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7F78">
        <w:rPr>
          <w:rFonts w:ascii="Times New Roman" w:hAnsi="Times New Roman" w:cs="Times New Roman"/>
          <w:b/>
          <w:sz w:val="44"/>
          <w:szCs w:val="44"/>
        </w:rPr>
        <w:t>W KATEGORII U-9 i</w:t>
      </w:r>
      <w:r w:rsidR="003B0C48" w:rsidRPr="00647F78">
        <w:rPr>
          <w:rFonts w:ascii="Times New Roman" w:hAnsi="Times New Roman" w:cs="Times New Roman"/>
          <w:b/>
          <w:sz w:val="44"/>
          <w:szCs w:val="44"/>
        </w:rPr>
        <w:t xml:space="preserve"> U-11</w:t>
      </w:r>
      <w:r w:rsidR="007009B1">
        <w:rPr>
          <w:rFonts w:ascii="Times New Roman" w:hAnsi="Times New Roman" w:cs="Times New Roman"/>
          <w:b/>
          <w:sz w:val="44"/>
          <w:szCs w:val="44"/>
        </w:rPr>
        <w:t xml:space="preserve"> i U-13</w:t>
      </w:r>
    </w:p>
    <w:p w14:paraId="6A80E391" w14:textId="4A5CC8F4" w:rsidR="003B0C48" w:rsidRPr="00647F78" w:rsidRDefault="007009B1" w:rsidP="00EF417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abianice</w:t>
      </w:r>
      <w:r w:rsidR="00235458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29</w:t>
      </w:r>
      <w:r w:rsidR="00235458">
        <w:rPr>
          <w:rFonts w:ascii="Times New Roman" w:hAnsi="Times New Roman" w:cs="Times New Roman"/>
          <w:b/>
          <w:sz w:val="44"/>
          <w:szCs w:val="44"/>
        </w:rPr>
        <w:t xml:space="preserve"> maja</w:t>
      </w:r>
      <w:r w:rsidR="003B0C48" w:rsidRPr="00647F78">
        <w:rPr>
          <w:rFonts w:ascii="Times New Roman" w:hAnsi="Times New Roman" w:cs="Times New Roman"/>
          <w:b/>
          <w:sz w:val="44"/>
          <w:szCs w:val="44"/>
        </w:rPr>
        <w:t xml:space="preserve"> 2021</w:t>
      </w:r>
    </w:p>
    <w:p w14:paraId="56E1EDAC" w14:textId="77777777" w:rsidR="00EF417A" w:rsidRPr="00647F78" w:rsidRDefault="00EF417A" w:rsidP="00EF417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B2C71F9" w14:textId="3DF6B0D2" w:rsidR="00EF417A" w:rsidRPr="00647F78" w:rsidRDefault="00EF417A" w:rsidP="00EF417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>CHŁOPCY  U-11 KLASYFIKACJA KOŃCOWA</w:t>
      </w:r>
    </w:p>
    <w:p w14:paraId="331D24F1" w14:textId="6B5E5537" w:rsidR="00EF417A" w:rsidRPr="00647F78" w:rsidRDefault="001B2B21" w:rsidP="00EF417A">
      <w:pPr>
        <w:rPr>
          <w:rFonts w:ascii="Times New Roman" w:hAnsi="Times New Roman" w:cs="Times New Roman"/>
          <w:sz w:val="28"/>
          <w:szCs w:val="28"/>
        </w:rPr>
      </w:pPr>
      <w:r w:rsidRPr="00647F78">
        <w:rPr>
          <w:rFonts w:ascii="Times New Roman" w:hAnsi="Times New Roman" w:cs="Times New Roman"/>
          <w:sz w:val="28"/>
          <w:szCs w:val="28"/>
        </w:rPr>
        <w:t xml:space="preserve">Startowało </w:t>
      </w:r>
      <w:r w:rsidR="000C3204" w:rsidRPr="00647F7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009B1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C3204" w:rsidRPr="00647F7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417A" w:rsidRPr="00647F78">
        <w:rPr>
          <w:rFonts w:ascii="Times New Roman" w:hAnsi="Times New Roman" w:cs="Times New Roman"/>
          <w:sz w:val="28"/>
          <w:szCs w:val="28"/>
        </w:rPr>
        <w:t xml:space="preserve"> zawod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73FFF8B9" w14:textId="77777777" w:rsidTr="00124874">
        <w:tc>
          <w:tcPr>
            <w:tcW w:w="988" w:type="dxa"/>
          </w:tcPr>
          <w:p w14:paraId="001EEFF8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3DE8BC55" w14:textId="24944997" w:rsidR="00EF417A" w:rsidRPr="00647F78" w:rsidRDefault="007009B1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rdych</w:t>
            </w:r>
            <w:proofErr w:type="spellEnd"/>
          </w:p>
        </w:tc>
        <w:tc>
          <w:tcPr>
            <w:tcW w:w="3822" w:type="dxa"/>
          </w:tcPr>
          <w:p w14:paraId="248DEE69" w14:textId="3E2A289D" w:rsidR="00EF417A" w:rsidRPr="00647F78" w:rsidRDefault="007009B1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S Przemysł Poznań</w:t>
            </w:r>
          </w:p>
        </w:tc>
      </w:tr>
      <w:tr w:rsidR="00647F78" w:rsidRPr="00647F78" w14:paraId="43F01E2F" w14:textId="77777777" w:rsidTr="00124874">
        <w:tc>
          <w:tcPr>
            <w:tcW w:w="988" w:type="dxa"/>
          </w:tcPr>
          <w:p w14:paraId="30060F9C" w14:textId="69571248" w:rsidR="00537760" w:rsidRPr="00647F78" w:rsidRDefault="00537760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3919E39" w14:textId="2267DBCD" w:rsidR="00537760" w:rsidRPr="00647F78" w:rsidRDefault="007009B1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9B1">
              <w:rPr>
                <w:rFonts w:ascii="Times New Roman" w:hAnsi="Times New Roman" w:cs="Times New Roman"/>
                <w:sz w:val="28"/>
                <w:szCs w:val="28"/>
              </w:rPr>
              <w:t>Matvii</w:t>
            </w:r>
            <w:proofErr w:type="spellEnd"/>
            <w:r w:rsidRPr="007009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9B1">
              <w:rPr>
                <w:rFonts w:ascii="Times New Roman" w:hAnsi="Times New Roman" w:cs="Times New Roman"/>
                <w:sz w:val="28"/>
                <w:szCs w:val="28"/>
              </w:rPr>
              <w:t>Sydorenko</w:t>
            </w:r>
            <w:proofErr w:type="spellEnd"/>
          </w:p>
        </w:tc>
        <w:tc>
          <w:tcPr>
            <w:tcW w:w="3822" w:type="dxa"/>
          </w:tcPr>
          <w:p w14:paraId="346FE6A5" w14:textId="6F57B2C0" w:rsidR="00537760" w:rsidRPr="00647F78" w:rsidRDefault="00537760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7F78" w:rsidRPr="00647F78" w14:paraId="046852AB" w14:textId="77777777" w:rsidTr="00124874">
        <w:tc>
          <w:tcPr>
            <w:tcW w:w="988" w:type="dxa"/>
          </w:tcPr>
          <w:p w14:paraId="401F428D" w14:textId="77777777" w:rsidR="00EF417A" w:rsidRPr="00647F78" w:rsidRDefault="00EF417A" w:rsidP="00124874">
            <w:pPr>
              <w:rPr>
                <w:b/>
                <w:sz w:val="28"/>
                <w:szCs w:val="28"/>
              </w:rPr>
            </w:pPr>
            <w:r w:rsidRPr="00647F78">
              <w:rPr>
                <w:b/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A48E388" w14:textId="06FA4917" w:rsidR="00EF417A" w:rsidRPr="00647F78" w:rsidRDefault="007009B1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liwier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Żłobiński</w:t>
            </w:r>
            <w:proofErr w:type="spellEnd"/>
          </w:p>
          <w:p w14:paraId="209CFC06" w14:textId="3A7301A4" w:rsidR="00EF417A" w:rsidRPr="00647F78" w:rsidRDefault="007009B1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9B1">
              <w:rPr>
                <w:rFonts w:ascii="Times New Roman" w:hAnsi="Times New Roman" w:cs="Times New Roman"/>
                <w:sz w:val="28"/>
                <w:szCs w:val="28"/>
              </w:rPr>
              <w:t>Michał Kazimierczak</w:t>
            </w:r>
            <w:bookmarkStart w:id="0" w:name="_GoBack"/>
            <w:bookmarkEnd w:id="0"/>
          </w:p>
        </w:tc>
        <w:tc>
          <w:tcPr>
            <w:tcW w:w="3822" w:type="dxa"/>
          </w:tcPr>
          <w:p w14:paraId="417D3577" w14:textId="77777777" w:rsidR="00EF417A" w:rsidRPr="00647F78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6A456CB5" w14:textId="16D0B91A" w:rsidR="00EF417A" w:rsidRPr="00647F78" w:rsidRDefault="00EF417A" w:rsidP="00D41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78" w:rsidRPr="00647F78" w14:paraId="5EA11075" w14:textId="77777777" w:rsidTr="00124874">
        <w:tc>
          <w:tcPr>
            <w:tcW w:w="988" w:type="dxa"/>
          </w:tcPr>
          <w:p w14:paraId="6E642A3F" w14:textId="77E223FA" w:rsidR="00881D0A" w:rsidRPr="00647F78" w:rsidRDefault="00D25105" w:rsidP="00124874">
            <w:pPr>
              <w:rPr>
                <w:b/>
                <w:sz w:val="28"/>
                <w:szCs w:val="28"/>
              </w:rPr>
            </w:pPr>
            <w:r w:rsidRPr="00647F78">
              <w:rPr>
                <w:b/>
                <w:sz w:val="28"/>
                <w:szCs w:val="28"/>
              </w:rPr>
              <w:t>5-8</w:t>
            </w:r>
          </w:p>
        </w:tc>
        <w:tc>
          <w:tcPr>
            <w:tcW w:w="4252" w:type="dxa"/>
          </w:tcPr>
          <w:p w14:paraId="0C4ADAE3" w14:textId="77777777" w:rsidR="00881D0A" w:rsidRPr="00647F78" w:rsidRDefault="00881D0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Bartek Mendel</w:t>
            </w:r>
          </w:p>
          <w:p w14:paraId="5F4D44EE" w14:textId="581FB5CB" w:rsidR="00881D0A" w:rsidRPr="00647F78" w:rsidRDefault="007009B1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z Bednarek</w:t>
            </w:r>
          </w:p>
          <w:p w14:paraId="49AA7998" w14:textId="065BE6CB" w:rsidR="00D25105" w:rsidRPr="00647F78" w:rsidRDefault="007009B1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łosz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siak</w:t>
            </w:r>
            <w:proofErr w:type="spellEnd"/>
          </w:p>
          <w:p w14:paraId="13B5ADD9" w14:textId="21E9E495" w:rsidR="00D25105" w:rsidRPr="00647F78" w:rsidRDefault="007009B1" w:rsidP="00124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łosz Janecki</w:t>
            </w:r>
          </w:p>
        </w:tc>
        <w:tc>
          <w:tcPr>
            <w:tcW w:w="3822" w:type="dxa"/>
          </w:tcPr>
          <w:p w14:paraId="5DB21DB2" w14:textId="77777777" w:rsidR="00881D0A" w:rsidRPr="00647F78" w:rsidRDefault="00881D0A" w:rsidP="00881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BDB1428" w14:textId="24F2EF3D" w:rsidR="00D25105" w:rsidRPr="00647F78" w:rsidRDefault="00D25105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C05474" w14:textId="2C07935D" w:rsidR="003B0C48" w:rsidRPr="00647F78" w:rsidRDefault="003B0C48"/>
    <w:p w14:paraId="4D851B0C" w14:textId="4C31E52E" w:rsidR="009C5E34" w:rsidRDefault="007009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rce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mieciński</w:t>
      </w:r>
      <w:proofErr w:type="spellEnd"/>
      <w:r w:rsidR="009C5E34" w:rsidRPr="00647F78">
        <w:rPr>
          <w:rFonts w:ascii="Times New Roman" w:hAnsi="Times New Roman" w:cs="Times New Roman"/>
          <w:sz w:val="28"/>
          <w:szCs w:val="28"/>
        </w:rPr>
        <w:t xml:space="preserve"> </w:t>
      </w:r>
      <w:r w:rsidR="001B2B21" w:rsidRPr="00647F7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drugi</w:t>
      </w:r>
      <w:r w:rsidR="009C5E34" w:rsidRPr="00647F78">
        <w:rPr>
          <w:rFonts w:ascii="Times New Roman" w:hAnsi="Times New Roman" w:cs="Times New Roman"/>
          <w:sz w:val="28"/>
          <w:szCs w:val="28"/>
        </w:rPr>
        <w:t xml:space="preserve"> w grupie, nie awansował dalej</w:t>
      </w:r>
      <w:r>
        <w:rPr>
          <w:rFonts w:ascii="Times New Roman" w:hAnsi="Times New Roman" w:cs="Times New Roman"/>
          <w:sz w:val="28"/>
          <w:szCs w:val="28"/>
        </w:rPr>
        <w:t xml:space="preserve">; przegrał z Szymonem </w:t>
      </w:r>
      <w:proofErr w:type="spellStart"/>
      <w:r>
        <w:rPr>
          <w:rFonts w:ascii="Times New Roman" w:hAnsi="Times New Roman" w:cs="Times New Roman"/>
          <w:sz w:val="28"/>
          <w:szCs w:val="28"/>
        </w:rPr>
        <w:t>Bordychem</w:t>
      </w:r>
      <w:proofErr w:type="spellEnd"/>
      <w:r w:rsidR="009C2E62">
        <w:rPr>
          <w:rFonts w:ascii="Times New Roman" w:hAnsi="Times New Roman" w:cs="Times New Roman"/>
          <w:sz w:val="28"/>
          <w:szCs w:val="28"/>
        </w:rPr>
        <w:t>.</w:t>
      </w:r>
    </w:p>
    <w:p w14:paraId="3131F180" w14:textId="3D1A54C2" w:rsidR="009C2E62" w:rsidRDefault="009C2E62">
      <w:pPr>
        <w:rPr>
          <w:rFonts w:ascii="Times New Roman" w:hAnsi="Times New Roman" w:cs="Times New Roman"/>
          <w:sz w:val="28"/>
          <w:szCs w:val="28"/>
        </w:rPr>
      </w:pPr>
      <w:r w:rsidRPr="009C2E62">
        <w:rPr>
          <w:rFonts w:ascii="Times New Roman" w:hAnsi="Times New Roman" w:cs="Times New Roman"/>
          <w:b/>
          <w:sz w:val="28"/>
          <w:szCs w:val="28"/>
        </w:rPr>
        <w:t>Kamil Rak</w:t>
      </w:r>
      <w:r>
        <w:rPr>
          <w:rFonts w:ascii="Times New Roman" w:hAnsi="Times New Roman" w:cs="Times New Roman"/>
          <w:sz w:val="28"/>
          <w:szCs w:val="28"/>
        </w:rPr>
        <w:t xml:space="preserve">  - drugi w grupie, nie awansował dalej.</w:t>
      </w:r>
    </w:p>
    <w:p w14:paraId="363263A7" w14:textId="420287E0" w:rsidR="009C2E62" w:rsidRPr="00647F78" w:rsidRDefault="009C2E62">
      <w:pPr>
        <w:rPr>
          <w:rFonts w:ascii="Times New Roman" w:hAnsi="Times New Roman" w:cs="Times New Roman"/>
          <w:sz w:val="28"/>
          <w:szCs w:val="28"/>
        </w:rPr>
      </w:pPr>
      <w:r w:rsidRPr="009C2E62">
        <w:rPr>
          <w:rFonts w:ascii="Times New Roman" w:hAnsi="Times New Roman" w:cs="Times New Roman"/>
          <w:b/>
          <w:sz w:val="28"/>
          <w:szCs w:val="28"/>
        </w:rPr>
        <w:t xml:space="preserve">Mateusz </w:t>
      </w:r>
      <w:proofErr w:type="spellStart"/>
      <w:r w:rsidRPr="009C2E62">
        <w:rPr>
          <w:rFonts w:ascii="Times New Roman" w:hAnsi="Times New Roman" w:cs="Times New Roman"/>
          <w:b/>
          <w:sz w:val="28"/>
          <w:szCs w:val="28"/>
        </w:rPr>
        <w:t>Chlebos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trzeci w grupie</w:t>
      </w:r>
    </w:p>
    <w:p w14:paraId="1BB963D9" w14:textId="77777777" w:rsidR="009C5E34" w:rsidRPr="00647F78" w:rsidRDefault="009C5E34"/>
    <w:p w14:paraId="6CECDE2E" w14:textId="501543E0" w:rsidR="00EF417A" w:rsidRPr="00647F78" w:rsidRDefault="00EF417A" w:rsidP="0059208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t>Dziewczynki  U-11 KLASYFIKACJA KOŃCOWA.</w:t>
      </w:r>
    </w:p>
    <w:p w14:paraId="56146E11" w14:textId="614C07AB" w:rsidR="00EF417A" w:rsidRPr="00647F78" w:rsidRDefault="001B0727" w:rsidP="00EF417A">
      <w:pPr>
        <w:rPr>
          <w:b/>
          <w:sz w:val="28"/>
          <w:szCs w:val="28"/>
        </w:rPr>
      </w:pPr>
      <w:r w:rsidRPr="00647F78">
        <w:rPr>
          <w:b/>
          <w:sz w:val="28"/>
          <w:szCs w:val="28"/>
        </w:rPr>
        <w:t xml:space="preserve">Startowały </w:t>
      </w:r>
      <w:r w:rsidR="003B3873">
        <w:rPr>
          <w:b/>
          <w:sz w:val="28"/>
          <w:szCs w:val="28"/>
          <w:u w:val="single"/>
        </w:rPr>
        <w:t>16</w:t>
      </w:r>
      <w:r w:rsidRPr="00647F78">
        <w:rPr>
          <w:b/>
          <w:sz w:val="28"/>
          <w:szCs w:val="28"/>
        </w:rPr>
        <w:t xml:space="preserve"> zawodni</w:t>
      </w:r>
      <w:r w:rsidR="003B3873">
        <w:rPr>
          <w:b/>
          <w:sz w:val="28"/>
          <w:szCs w:val="28"/>
        </w:rPr>
        <w:t>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7BF29927" w14:textId="77777777" w:rsidTr="00124874">
        <w:tc>
          <w:tcPr>
            <w:tcW w:w="988" w:type="dxa"/>
          </w:tcPr>
          <w:p w14:paraId="68CF569E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753AE06F" w14:textId="46199D63" w:rsidR="00EF417A" w:rsidRPr="00647F78" w:rsidRDefault="003B3873" w:rsidP="0012487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Zielińska</w:t>
            </w:r>
          </w:p>
        </w:tc>
        <w:tc>
          <w:tcPr>
            <w:tcW w:w="3822" w:type="dxa"/>
          </w:tcPr>
          <w:p w14:paraId="6EC0F7E2" w14:textId="2AD7C5A7" w:rsidR="00EF417A" w:rsidRPr="00647F78" w:rsidRDefault="00EF417A" w:rsidP="00124874">
            <w:pPr>
              <w:rPr>
                <w:sz w:val="28"/>
                <w:szCs w:val="28"/>
              </w:rPr>
            </w:pPr>
          </w:p>
        </w:tc>
      </w:tr>
      <w:tr w:rsidR="00647F78" w:rsidRPr="00647F78" w14:paraId="7222E4BB" w14:textId="77777777" w:rsidTr="00124874">
        <w:tc>
          <w:tcPr>
            <w:tcW w:w="988" w:type="dxa"/>
          </w:tcPr>
          <w:p w14:paraId="24EA5758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4D258D48" w14:textId="27EC1481" w:rsidR="00EF417A" w:rsidRPr="0012320A" w:rsidRDefault="003B3873" w:rsidP="00E438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0A">
              <w:rPr>
                <w:rFonts w:ascii="Times New Roman" w:hAnsi="Times New Roman" w:cs="Times New Roman"/>
                <w:b/>
                <w:sz w:val="28"/>
                <w:szCs w:val="28"/>
              </w:rPr>
              <w:t>Nikola Kokot</w:t>
            </w:r>
          </w:p>
        </w:tc>
        <w:tc>
          <w:tcPr>
            <w:tcW w:w="3822" w:type="dxa"/>
          </w:tcPr>
          <w:p w14:paraId="1C28C8A3" w14:textId="77777777" w:rsidR="003B3873" w:rsidRPr="00647F78" w:rsidRDefault="003B3873" w:rsidP="003B38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4A9D37B" w14:textId="26DB7301" w:rsidR="00EF417A" w:rsidRPr="00647F78" w:rsidRDefault="00EF417A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78" w:rsidRPr="00647F78" w14:paraId="0FB36E4A" w14:textId="77777777" w:rsidTr="00124874">
        <w:tc>
          <w:tcPr>
            <w:tcW w:w="988" w:type="dxa"/>
          </w:tcPr>
          <w:p w14:paraId="3FADCBFA" w14:textId="77777777" w:rsidR="00EF417A" w:rsidRPr="00647F78" w:rsidRDefault="00EF417A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0976FAFC" w14:textId="36B66E41" w:rsidR="00EF417A" w:rsidRPr="0012320A" w:rsidRDefault="00002452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0A">
              <w:rPr>
                <w:rFonts w:ascii="Times New Roman" w:hAnsi="Times New Roman" w:cs="Times New Roman"/>
                <w:b/>
                <w:sz w:val="28"/>
                <w:szCs w:val="28"/>
              </w:rPr>
              <w:t>Julia Małolepsza</w:t>
            </w:r>
          </w:p>
          <w:p w14:paraId="430C73BE" w14:textId="02D6873A" w:rsidR="00EF417A" w:rsidRPr="0012320A" w:rsidRDefault="003B3873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0A">
              <w:rPr>
                <w:rFonts w:ascii="Times New Roman" w:hAnsi="Times New Roman" w:cs="Times New Roman"/>
                <w:b/>
                <w:sz w:val="28"/>
                <w:szCs w:val="28"/>
              </w:rPr>
              <w:t>Aleksandra Nycz</w:t>
            </w:r>
          </w:p>
        </w:tc>
        <w:tc>
          <w:tcPr>
            <w:tcW w:w="3822" w:type="dxa"/>
          </w:tcPr>
          <w:p w14:paraId="048BB230" w14:textId="77777777" w:rsidR="00002452" w:rsidRPr="00647F78" w:rsidRDefault="00002452" w:rsidP="000024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E0CE4D4" w14:textId="7E3F8AF0" w:rsidR="00EF417A" w:rsidRPr="00647F78" w:rsidRDefault="00002452" w:rsidP="00002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</w:tc>
      </w:tr>
      <w:tr w:rsidR="00647F78" w:rsidRPr="00647F78" w14:paraId="1BDB981A" w14:textId="77777777" w:rsidTr="00124874">
        <w:tc>
          <w:tcPr>
            <w:tcW w:w="988" w:type="dxa"/>
          </w:tcPr>
          <w:p w14:paraId="719AB51E" w14:textId="747F07B2" w:rsidR="00EF417A" w:rsidRPr="00647F78" w:rsidRDefault="00002452" w:rsidP="00124874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5</w:t>
            </w:r>
            <w:r w:rsidR="003B38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57232E7E" w14:textId="7850D311" w:rsidR="00EF417A" w:rsidRPr="0012320A" w:rsidRDefault="003B3873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20A">
              <w:rPr>
                <w:rFonts w:ascii="Times New Roman" w:hAnsi="Times New Roman" w:cs="Times New Roman"/>
                <w:b/>
                <w:sz w:val="28"/>
                <w:szCs w:val="28"/>
              </w:rPr>
              <w:t>Nikola Lubojańska</w:t>
            </w:r>
          </w:p>
          <w:p w14:paraId="1A522C9C" w14:textId="4FBE2AFC" w:rsidR="00EF417A" w:rsidRPr="0012320A" w:rsidRDefault="00EF417A" w:rsidP="001248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2" w:type="dxa"/>
          </w:tcPr>
          <w:p w14:paraId="659FB542" w14:textId="501DFD90" w:rsidR="001C4E7A" w:rsidRPr="00647F78" w:rsidRDefault="001C4E7A" w:rsidP="001C4E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3D7A6759" w14:textId="4D83F078" w:rsidR="001C4E7A" w:rsidRPr="00647F78" w:rsidRDefault="001C4E7A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B12680" w14:textId="471F48D0" w:rsidR="00937A6B" w:rsidRPr="009C2E62" w:rsidRDefault="003B3873" w:rsidP="009C2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anna Wylęga, </w:t>
      </w:r>
      <w:r w:rsidR="00B07149" w:rsidRPr="00647F78">
        <w:rPr>
          <w:rFonts w:ascii="Times New Roman" w:hAnsi="Times New Roman" w:cs="Times New Roman"/>
          <w:b/>
          <w:sz w:val="28"/>
          <w:szCs w:val="28"/>
        </w:rPr>
        <w:t>Alicja Kokot</w:t>
      </w:r>
      <w:r>
        <w:rPr>
          <w:rFonts w:ascii="Times New Roman" w:hAnsi="Times New Roman" w:cs="Times New Roman"/>
          <w:b/>
          <w:sz w:val="28"/>
          <w:szCs w:val="28"/>
        </w:rPr>
        <w:t xml:space="preserve">, Milena Wróbel </w:t>
      </w:r>
      <w:r w:rsidR="00B07149" w:rsidRPr="00647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ie awansowały ze swoich grup do fazy pucharowej.</w:t>
      </w:r>
    </w:p>
    <w:p w14:paraId="4DDA2848" w14:textId="173498C6" w:rsidR="00B17A8E" w:rsidRPr="00647F78" w:rsidRDefault="00B17A8E" w:rsidP="00B17A8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47F78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Dziewczynki  U-9 KLASYFIKACJA KOŃCOWA.</w:t>
      </w:r>
    </w:p>
    <w:p w14:paraId="45482434" w14:textId="337FE792" w:rsidR="00B17A8E" w:rsidRPr="00647F78" w:rsidRDefault="00E438E4" w:rsidP="00B17A8E">
      <w:pPr>
        <w:rPr>
          <w:b/>
          <w:sz w:val="28"/>
          <w:szCs w:val="28"/>
        </w:rPr>
      </w:pPr>
      <w:r w:rsidRPr="00647F78">
        <w:rPr>
          <w:b/>
          <w:sz w:val="28"/>
          <w:szCs w:val="28"/>
        </w:rPr>
        <w:t>Startowało</w:t>
      </w:r>
      <w:r w:rsidR="00B17A8E" w:rsidRPr="00647F78">
        <w:rPr>
          <w:b/>
          <w:sz w:val="28"/>
          <w:szCs w:val="28"/>
        </w:rPr>
        <w:t xml:space="preserve"> </w:t>
      </w:r>
      <w:r w:rsidR="009C2E62">
        <w:rPr>
          <w:b/>
          <w:sz w:val="28"/>
          <w:szCs w:val="28"/>
          <w:u w:val="single"/>
        </w:rPr>
        <w:t>15</w:t>
      </w:r>
      <w:r w:rsidR="00B17A8E" w:rsidRPr="00647F78">
        <w:rPr>
          <w:b/>
          <w:sz w:val="28"/>
          <w:szCs w:val="28"/>
        </w:rPr>
        <w:t xml:space="preserve"> zawodniczek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4252"/>
        <w:gridCol w:w="3822"/>
      </w:tblGrid>
      <w:tr w:rsidR="00647F78" w:rsidRPr="00647F78" w14:paraId="6FFF3460" w14:textId="77777777" w:rsidTr="004A4A5C">
        <w:tc>
          <w:tcPr>
            <w:tcW w:w="988" w:type="dxa"/>
          </w:tcPr>
          <w:p w14:paraId="7BA1B4C1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14:paraId="05A05677" w14:textId="1E1E8B92" w:rsidR="00B17A8E" w:rsidRPr="00647F78" w:rsidRDefault="009C2E62" w:rsidP="004A4A5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kola Lubojańska</w:t>
            </w:r>
          </w:p>
        </w:tc>
        <w:tc>
          <w:tcPr>
            <w:tcW w:w="3822" w:type="dxa"/>
          </w:tcPr>
          <w:p w14:paraId="6846FB5D" w14:textId="77777777" w:rsidR="009C2E62" w:rsidRPr="00647F78" w:rsidRDefault="009C2E62" w:rsidP="009C2E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7F78">
              <w:rPr>
                <w:rFonts w:ascii="Times New Roman" w:hAnsi="Times New Roman" w:cs="Times New Roman"/>
                <w:b/>
                <w:sz w:val="28"/>
                <w:szCs w:val="28"/>
              </w:rPr>
              <w:t>UKS Tornado Donaborów</w:t>
            </w:r>
          </w:p>
          <w:p w14:paraId="7321BA91" w14:textId="14DD1072" w:rsidR="00B17A8E" w:rsidRPr="00647F78" w:rsidRDefault="00B17A8E" w:rsidP="004A4A5C">
            <w:pPr>
              <w:rPr>
                <w:sz w:val="28"/>
                <w:szCs w:val="28"/>
              </w:rPr>
            </w:pPr>
          </w:p>
        </w:tc>
      </w:tr>
      <w:tr w:rsidR="00647F78" w:rsidRPr="00647F78" w14:paraId="163CBF15" w14:textId="77777777" w:rsidTr="004A4A5C">
        <w:tc>
          <w:tcPr>
            <w:tcW w:w="988" w:type="dxa"/>
          </w:tcPr>
          <w:p w14:paraId="2C892FB4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2D34F190" w14:textId="7E7279E9" w:rsidR="00B17A8E" w:rsidRPr="00647F78" w:rsidRDefault="009C2E62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ika Ciesielska</w:t>
            </w:r>
          </w:p>
        </w:tc>
        <w:tc>
          <w:tcPr>
            <w:tcW w:w="3822" w:type="dxa"/>
          </w:tcPr>
          <w:p w14:paraId="73C63719" w14:textId="74181F53" w:rsidR="00B17A8E" w:rsidRPr="00647F78" w:rsidRDefault="00B17A8E" w:rsidP="00B82A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F78" w:rsidRPr="00647F78" w14:paraId="309FD62B" w14:textId="77777777" w:rsidTr="004A4A5C">
        <w:tc>
          <w:tcPr>
            <w:tcW w:w="988" w:type="dxa"/>
          </w:tcPr>
          <w:p w14:paraId="337B4BFE" w14:textId="77777777" w:rsidR="00B17A8E" w:rsidRPr="00647F78" w:rsidRDefault="00B17A8E" w:rsidP="004A4A5C">
            <w:pPr>
              <w:rPr>
                <w:sz w:val="28"/>
                <w:szCs w:val="28"/>
              </w:rPr>
            </w:pPr>
            <w:r w:rsidRPr="00647F78">
              <w:rPr>
                <w:sz w:val="28"/>
                <w:szCs w:val="28"/>
              </w:rPr>
              <w:t>3-4</w:t>
            </w:r>
          </w:p>
        </w:tc>
        <w:tc>
          <w:tcPr>
            <w:tcW w:w="4252" w:type="dxa"/>
          </w:tcPr>
          <w:p w14:paraId="2267AE2F" w14:textId="77777777" w:rsidR="00B82A7B" w:rsidRDefault="009C2E62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Czarnota</w:t>
            </w:r>
          </w:p>
          <w:p w14:paraId="6E6B5DE4" w14:textId="10FA799C" w:rsidR="009C2E62" w:rsidRPr="00647F78" w:rsidRDefault="009C2E62" w:rsidP="00E43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zanna Misiak</w:t>
            </w:r>
          </w:p>
        </w:tc>
        <w:tc>
          <w:tcPr>
            <w:tcW w:w="3822" w:type="dxa"/>
          </w:tcPr>
          <w:p w14:paraId="533197F8" w14:textId="5C76A232" w:rsidR="00B82A7B" w:rsidRPr="00647F78" w:rsidRDefault="00B82A7B" w:rsidP="004A4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E779F4" w14:textId="77777777" w:rsidR="00AE0C3E" w:rsidRPr="00647F78" w:rsidRDefault="00AE0C3E" w:rsidP="00B82A7B">
      <w:pPr>
        <w:rPr>
          <w:rFonts w:ascii="Times New Roman" w:hAnsi="Times New Roman" w:cs="Times New Roman"/>
          <w:sz w:val="28"/>
          <w:szCs w:val="28"/>
        </w:rPr>
      </w:pPr>
    </w:p>
    <w:p w14:paraId="07365AEF" w14:textId="73DE790A" w:rsidR="003B62FB" w:rsidRPr="009C2E62" w:rsidRDefault="009C2E62">
      <w:pPr>
        <w:rPr>
          <w:b/>
          <w:sz w:val="32"/>
          <w:szCs w:val="32"/>
        </w:rPr>
      </w:pPr>
      <w:r w:rsidRPr="009C2E62">
        <w:rPr>
          <w:b/>
          <w:sz w:val="32"/>
          <w:szCs w:val="32"/>
        </w:rPr>
        <w:t>W zawodach wystartował również Dawid Wylęga i Marcin Pliszka w kategorii U-9</w:t>
      </w:r>
      <w:r>
        <w:rPr>
          <w:b/>
          <w:sz w:val="32"/>
          <w:szCs w:val="32"/>
        </w:rPr>
        <w:t>.</w:t>
      </w:r>
    </w:p>
    <w:sectPr w:rsidR="003B62FB" w:rsidRPr="009C2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1F7"/>
    <w:rsid w:val="00002452"/>
    <w:rsid w:val="000C3204"/>
    <w:rsid w:val="0012320A"/>
    <w:rsid w:val="0014662C"/>
    <w:rsid w:val="001A0840"/>
    <w:rsid w:val="001B0727"/>
    <w:rsid w:val="001B16E0"/>
    <w:rsid w:val="001B2B21"/>
    <w:rsid w:val="001C4E7A"/>
    <w:rsid w:val="001E7E0C"/>
    <w:rsid w:val="00235458"/>
    <w:rsid w:val="002578DE"/>
    <w:rsid w:val="00275856"/>
    <w:rsid w:val="002D51F7"/>
    <w:rsid w:val="00342E84"/>
    <w:rsid w:val="003B0C48"/>
    <w:rsid w:val="003B3873"/>
    <w:rsid w:val="003B62FB"/>
    <w:rsid w:val="004518F4"/>
    <w:rsid w:val="00537760"/>
    <w:rsid w:val="00592088"/>
    <w:rsid w:val="005A42E1"/>
    <w:rsid w:val="005E2DF9"/>
    <w:rsid w:val="00647F78"/>
    <w:rsid w:val="007009B1"/>
    <w:rsid w:val="007F4654"/>
    <w:rsid w:val="008346F5"/>
    <w:rsid w:val="00881D0A"/>
    <w:rsid w:val="008B56FD"/>
    <w:rsid w:val="00927ECC"/>
    <w:rsid w:val="0093736C"/>
    <w:rsid w:val="00937A6B"/>
    <w:rsid w:val="0096328E"/>
    <w:rsid w:val="00967BE5"/>
    <w:rsid w:val="009C2E62"/>
    <w:rsid w:val="009C416B"/>
    <w:rsid w:val="009C5E34"/>
    <w:rsid w:val="009D5F5E"/>
    <w:rsid w:val="00A3065E"/>
    <w:rsid w:val="00A60895"/>
    <w:rsid w:val="00A76A0C"/>
    <w:rsid w:val="00A81C5C"/>
    <w:rsid w:val="00AE0C3E"/>
    <w:rsid w:val="00B07149"/>
    <w:rsid w:val="00B17A8E"/>
    <w:rsid w:val="00B43643"/>
    <w:rsid w:val="00B82A7B"/>
    <w:rsid w:val="00BA42AE"/>
    <w:rsid w:val="00BB00FF"/>
    <w:rsid w:val="00BF50E1"/>
    <w:rsid w:val="00C06129"/>
    <w:rsid w:val="00C075A7"/>
    <w:rsid w:val="00C847F3"/>
    <w:rsid w:val="00D25105"/>
    <w:rsid w:val="00D41822"/>
    <w:rsid w:val="00DB5896"/>
    <w:rsid w:val="00DF1383"/>
    <w:rsid w:val="00E35C8B"/>
    <w:rsid w:val="00E438E4"/>
    <w:rsid w:val="00E47746"/>
    <w:rsid w:val="00ED6D23"/>
    <w:rsid w:val="00EE2547"/>
    <w:rsid w:val="00EE422F"/>
    <w:rsid w:val="00EF417A"/>
    <w:rsid w:val="00F50894"/>
    <w:rsid w:val="00FB17E9"/>
    <w:rsid w:val="00FE5DAE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E72E"/>
  <w15:docId w15:val="{CC1DF4D6-9632-4BB1-80E2-4C513574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1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B0C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0C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0C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0C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0C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C4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B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97AF-C01E-4A56-964D-5EA3066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jzy Piasecki</dc:creator>
  <cp:keywords/>
  <dc:description/>
  <cp:lastModifiedBy>Alojzy Piasecki</cp:lastModifiedBy>
  <cp:revision>45</cp:revision>
  <cp:lastPrinted>2021-05-30T09:19:00Z</cp:lastPrinted>
  <dcterms:created xsi:type="dcterms:W3CDTF">2021-01-26T17:40:00Z</dcterms:created>
  <dcterms:modified xsi:type="dcterms:W3CDTF">2021-05-30T09:34:00Z</dcterms:modified>
</cp:coreProperties>
</file>